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A8" w:rsidRDefault="000863A8">
      <w:pPr>
        <w:rPr>
          <w:b/>
          <w:sz w:val="52"/>
        </w:rPr>
      </w:pPr>
    </w:p>
    <w:p w:rsidR="000863A8" w:rsidRDefault="000863A8">
      <w:pPr>
        <w:rPr>
          <w:b/>
          <w:sz w:val="52"/>
        </w:rPr>
      </w:pPr>
    </w:p>
    <w:p w:rsidR="000863A8" w:rsidRDefault="000863A8">
      <w:pPr>
        <w:rPr>
          <w:b/>
          <w:sz w:val="72"/>
        </w:rPr>
      </w:pPr>
    </w:p>
    <w:p w:rsidR="000863A8" w:rsidRPr="007F27E5" w:rsidRDefault="000863A8">
      <w:pPr>
        <w:rPr>
          <w:b/>
          <w:sz w:val="56"/>
        </w:rPr>
      </w:pPr>
      <w:r w:rsidRPr="007F27E5">
        <w:rPr>
          <w:b/>
          <w:sz w:val="56"/>
        </w:rPr>
        <w:t xml:space="preserve">PROJECT </w:t>
      </w:r>
      <w:r w:rsidR="007F27E5" w:rsidRPr="007F27E5">
        <w:rPr>
          <w:b/>
          <w:sz w:val="56"/>
        </w:rPr>
        <w:t>PROGRESS REPORT</w:t>
      </w:r>
      <w:r w:rsidRPr="007F27E5">
        <w:rPr>
          <w:b/>
          <w:sz w:val="56"/>
        </w:rPr>
        <w:t>:</w:t>
      </w:r>
    </w:p>
    <w:p w:rsidR="000863A8" w:rsidRPr="007F27E5" w:rsidRDefault="000863A8">
      <w:pPr>
        <w:rPr>
          <w:b/>
          <w:sz w:val="96"/>
        </w:rPr>
      </w:pPr>
      <w:proofErr w:type="spellStart"/>
      <w:r w:rsidRPr="007F27E5">
        <w:rPr>
          <w:b/>
          <w:sz w:val="96"/>
        </w:rPr>
        <w:t>MusicDB</w:t>
      </w:r>
      <w:proofErr w:type="spellEnd"/>
    </w:p>
    <w:p w:rsidR="000863A8" w:rsidRDefault="000863A8" w:rsidP="000863A8">
      <w:pPr>
        <w:ind w:left="5760"/>
        <w:rPr>
          <w:sz w:val="52"/>
        </w:rPr>
      </w:pPr>
    </w:p>
    <w:p w:rsidR="000863A8" w:rsidRDefault="000863A8" w:rsidP="000863A8">
      <w:pPr>
        <w:ind w:left="5760"/>
        <w:rPr>
          <w:sz w:val="52"/>
        </w:rPr>
      </w:pPr>
    </w:p>
    <w:p w:rsidR="000863A8" w:rsidRPr="000863A8" w:rsidRDefault="000863A8" w:rsidP="000863A8">
      <w:pPr>
        <w:ind w:left="5760"/>
        <w:rPr>
          <w:i/>
          <w:sz w:val="52"/>
        </w:rPr>
      </w:pPr>
      <w:r w:rsidRPr="000863A8">
        <w:rPr>
          <w:i/>
          <w:sz w:val="52"/>
        </w:rPr>
        <w:t>Group 7:</w:t>
      </w:r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>Duy Vu</w:t>
      </w:r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 xml:space="preserve">Nam </w:t>
      </w:r>
      <w:proofErr w:type="spellStart"/>
      <w:r w:rsidRPr="000863A8">
        <w:rPr>
          <w:i/>
          <w:sz w:val="52"/>
        </w:rPr>
        <w:t>Luu</w:t>
      </w:r>
      <w:proofErr w:type="spellEnd"/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 xml:space="preserve">Lee </w:t>
      </w:r>
      <w:proofErr w:type="spellStart"/>
      <w:r w:rsidRPr="000863A8">
        <w:rPr>
          <w:i/>
          <w:sz w:val="52"/>
        </w:rPr>
        <w:t>Jaejin</w:t>
      </w:r>
      <w:proofErr w:type="spellEnd"/>
    </w:p>
    <w:p w:rsidR="000863A8" w:rsidRDefault="000863A8">
      <w:bookmarkStart w:id="0" w:name="_GoBack"/>
      <w:bookmarkEnd w:id="0"/>
      <w:r>
        <w:br w:type="page"/>
      </w:r>
    </w:p>
    <w:p w:rsidR="00045742" w:rsidRPr="00045742" w:rsidRDefault="00045742" w:rsidP="00045742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sz w:val="32"/>
          <w:u w:val="single"/>
        </w:rPr>
        <w:lastRenderedPageBreak/>
        <w:t>Diagram of the D</w:t>
      </w:r>
      <w:r w:rsidRPr="00045742">
        <w:rPr>
          <w:b/>
          <w:sz w:val="32"/>
          <w:u w:val="single"/>
        </w:rPr>
        <w:t>atabase</w:t>
      </w:r>
    </w:p>
    <w:p w:rsidR="00045742" w:rsidRDefault="00045742"/>
    <w:p w:rsidR="00045742" w:rsidRDefault="00045742"/>
    <w:p w:rsidR="00B366FD" w:rsidRDefault="00086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C6413A" wp14:editId="62C12E93">
                <wp:simplePos x="0" y="0"/>
                <wp:positionH relativeFrom="column">
                  <wp:posOffset>2103120</wp:posOffset>
                </wp:positionH>
                <wp:positionV relativeFrom="paragraph">
                  <wp:posOffset>2301240</wp:posOffset>
                </wp:positionV>
                <wp:extent cx="297180" cy="259080"/>
                <wp:effectExtent l="0" t="0" r="7620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64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181.2pt;width:23.4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3OHQIAABs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E84350" wp14:editId="4A6B25BC">
                <wp:simplePos x="0" y="0"/>
                <wp:positionH relativeFrom="column">
                  <wp:posOffset>1531620</wp:posOffset>
                </wp:positionH>
                <wp:positionV relativeFrom="paragraph">
                  <wp:posOffset>2331720</wp:posOffset>
                </wp:positionV>
                <wp:extent cx="297180" cy="259080"/>
                <wp:effectExtent l="0" t="0" r="762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350" id="_x0000_s1027" type="#_x0000_t202" style="position:absolute;margin-left:120.6pt;margin-top:183.6pt;width:23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GIHwIAACI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" stroked="f">
                <v:textbox>
                  <w:txbxContent>
                    <w:p w:rsidR="000863A8" w:rsidRDefault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376B1" wp14:editId="333D0C2A">
                <wp:simplePos x="0" y="0"/>
                <wp:positionH relativeFrom="column">
                  <wp:posOffset>1501140</wp:posOffset>
                </wp:positionH>
                <wp:positionV relativeFrom="paragraph">
                  <wp:posOffset>2590800</wp:posOffset>
                </wp:positionV>
                <wp:extent cx="914400" cy="15240"/>
                <wp:effectExtent l="0" t="76200" r="19050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61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8.2pt;margin-top:204pt;width:1in;height:1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087303" wp14:editId="07310612">
                <wp:simplePos x="0" y="0"/>
                <wp:positionH relativeFrom="column">
                  <wp:posOffset>297180</wp:posOffset>
                </wp:positionH>
                <wp:positionV relativeFrom="paragraph">
                  <wp:posOffset>1478280</wp:posOffset>
                </wp:positionV>
                <wp:extent cx="1181100" cy="2606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User:</w:t>
                            </w:r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:rsidR="003D138C" w:rsidRDefault="003D138C">
                            <w:r>
                              <w:t>- Username</w:t>
                            </w:r>
                          </w:p>
                          <w:p w:rsidR="003D138C" w:rsidRDefault="003D138C">
                            <w:r>
                              <w:t>- Password</w:t>
                            </w:r>
                          </w:p>
                          <w:p w:rsidR="003D138C" w:rsidRDefault="003D138C">
                            <w:r>
                              <w:t>- Email</w:t>
                            </w:r>
                          </w:p>
                          <w:p w:rsidR="002525A3" w:rsidRDefault="002525A3">
                            <w:r>
                              <w:t>- Roles</w:t>
                            </w:r>
                          </w:p>
                          <w:p w:rsidR="00E35FD4" w:rsidRDefault="00E35FD4">
                            <w:r>
                              <w:t>- Library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525A3" w:rsidRDefault="00252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7303" id="_x0000_s1028" type="#_x0000_t202" style="position:absolute;margin-left:23.4pt;margin-top:116.4pt;width:93pt;height:20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" stroked="f">
                <v:textbox>
                  <w:txbxContent>
                    <w:p w:rsidR="003D138C" w:rsidRPr="002525A3" w:rsidRDefault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User:</w:t>
                      </w:r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FirstName</w:t>
                      </w:r>
                      <w:proofErr w:type="spellEnd"/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LastName</w:t>
                      </w:r>
                      <w:proofErr w:type="spellEnd"/>
                    </w:p>
                    <w:p w:rsidR="003D138C" w:rsidRDefault="003D138C">
                      <w:r>
                        <w:t>- Username</w:t>
                      </w:r>
                    </w:p>
                    <w:p w:rsidR="003D138C" w:rsidRDefault="003D138C">
                      <w:r>
                        <w:t>- Password</w:t>
                      </w:r>
                    </w:p>
                    <w:p w:rsidR="003D138C" w:rsidRDefault="003D138C">
                      <w:r>
                        <w:t>- Email</w:t>
                      </w:r>
                    </w:p>
                    <w:p w:rsidR="002525A3" w:rsidRDefault="002525A3">
                      <w:r>
                        <w:t>- Roles</w:t>
                      </w:r>
                    </w:p>
                    <w:p w:rsidR="00E35FD4" w:rsidRDefault="00E35FD4">
                      <w:r>
                        <w:t>- Library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2525A3" w:rsidRDefault="002525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9B0E" wp14:editId="0AC362F9">
                <wp:simplePos x="0" y="0"/>
                <wp:positionH relativeFrom="column">
                  <wp:posOffset>228600</wp:posOffset>
                </wp:positionH>
                <wp:positionV relativeFrom="paragraph">
                  <wp:posOffset>1424940</wp:posOffset>
                </wp:positionV>
                <wp:extent cx="1272540" cy="27584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75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A9AE" id="Rectangle 1" o:spid="_x0000_s1026" style="position:absolute;margin-left:18pt;margin-top:112.2pt;width:100.2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B899BE" wp14:editId="38EEB2BD">
                <wp:simplePos x="0" y="0"/>
                <wp:positionH relativeFrom="column">
                  <wp:posOffset>4030980</wp:posOffset>
                </wp:positionH>
                <wp:positionV relativeFrom="paragraph">
                  <wp:posOffset>4175760</wp:posOffset>
                </wp:positionV>
                <wp:extent cx="297180" cy="259080"/>
                <wp:effectExtent l="0" t="0" r="7620" b="76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9BE" id="_x0000_s1029" type="#_x0000_t202" style="position:absolute;margin-left:317.4pt;margin-top:328.8pt;width:23.4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MBIA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4BD6A6" wp14:editId="50767DEA">
                <wp:simplePos x="0" y="0"/>
                <wp:positionH relativeFrom="column">
                  <wp:posOffset>5158740</wp:posOffset>
                </wp:positionH>
                <wp:positionV relativeFrom="paragraph">
                  <wp:posOffset>3863340</wp:posOffset>
                </wp:positionV>
                <wp:extent cx="297180" cy="259080"/>
                <wp:effectExtent l="0" t="0" r="762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D6A6" id="_x0000_s1030" type="#_x0000_t202" style="position:absolute;margin-left:406.2pt;margin-top:304.2pt;width:23.4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cqIQIAACI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C94B27" wp14:editId="01550C83">
                <wp:simplePos x="0" y="0"/>
                <wp:positionH relativeFrom="column">
                  <wp:posOffset>4457700</wp:posOffset>
                </wp:positionH>
                <wp:positionV relativeFrom="paragraph">
                  <wp:posOffset>2202180</wp:posOffset>
                </wp:positionV>
                <wp:extent cx="297180" cy="259080"/>
                <wp:effectExtent l="0" t="0" r="762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B27" id="_x0000_s1031" type="#_x0000_t202" style="position:absolute;margin-left:351pt;margin-top:173.4pt;width:23.4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PwIQ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6CD9C16" wp14:editId="08E9CF10">
                <wp:simplePos x="0" y="0"/>
                <wp:positionH relativeFrom="column">
                  <wp:posOffset>3985260</wp:posOffset>
                </wp:positionH>
                <wp:positionV relativeFrom="paragraph">
                  <wp:posOffset>2217420</wp:posOffset>
                </wp:positionV>
                <wp:extent cx="297180" cy="259080"/>
                <wp:effectExtent l="0" t="0" r="762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C16" id="_x0000_s1032" type="#_x0000_t202" style="position:absolute;margin-left:313.8pt;margin-top:174.6pt;width:23.4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+0IQIAACI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B95A4E" wp14:editId="3DCA0C5F">
                <wp:simplePos x="0" y="0"/>
                <wp:positionH relativeFrom="margin">
                  <wp:posOffset>3093720</wp:posOffset>
                </wp:positionH>
                <wp:positionV relativeFrom="paragraph">
                  <wp:posOffset>1417320</wp:posOffset>
                </wp:positionV>
                <wp:extent cx="274320" cy="22098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5A4E" id="_x0000_s1033" type="#_x0000_t202" style="position:absolute;margin-left:243.6pt;margin-top:111.6pt;width:21.6pt;height:1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2nIQIAACI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496E88" wp14:editId="1B221EF7">
                <wp:simplePos x="0" y="0"/>
                <wp:positionH relativeFrom="column">
                  <wp:posOffset>3086100</wp:posOffset>
                </wp:positionH>
                <wp:positionV relativeFrom="paragraph">
                  <wp:posOffset>1668780</wp:posOffset>
                </wp:positionV>
                <wp:extent cx="297180" cy="259080"/>
                <wp:effectExtent l="0" t="0" r="762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6E88" id="_x0000_s1034" type="#_x0000_t202" style="position:absolute;margin-left:243pt;margin-top:131.4pt;width:23.4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F0678" wp14:editId="3287DD5F">
                <wp:simplePos x="0" y="0"/>
                <wp:positionH relativeFrom="margin">
                  <wp:posOffset>2461260</wp:posOffset>
                </wp:positionH>
                <wp:positionV relativeFrom="paragraph">
                  <wp:posOffset>205740</wp:posOffset>
                </wp:positionV>
                <wp:extent cx="1325880" cy="109728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Playlists:</w:t>
                            </w:r>
                          </w:p>
                          <w:p w:rsidR="003D138C" w:rsidRDefault="003D138C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3D138C" w:rsidRDefault="003D138C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SongIDs</w:t>
                            </w:r>
                            <w:proofErr w:type="spellEnd"/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3D138C" w:rsidRDefault="003D138C" w:rsidP="003D1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0678" id="_x0000_s1035" type="#_x0000_t202" style="position:absolute;margin-left:193.8pt;margin-top:16.2pt;width:104.4pt;height:8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" stroked="f">
                <v:textbox>
                  <w:txbxContent>
                    <w:p w:rsidR="003D138C" w:rsidRPr="002525A3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Playlists:</w:t>
                      </w:r>
                    </w:p>
                    <w:p w:rsidR="003D138C" w:rsidRDefault="003D138C" w:rsidP="003D138C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</w:p>
                    <w:p w:rsidR="003D138C" w:rsidRDefault="003D138C" w:rsidP="003D138C">
                      <w:r>
                        <w:t xml:space="preserve">- </w:t>
                      </w:r>
                      <w:proofErr w:type="spellStart"/>
                      <w:r>
                        <w:t>SongIDs</w:t>
                      </w:r>
                      <w:proofErr w:type="spellEnd"/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3D138C" w:rsidRDefault="003D138C" w:rsidP="003D138C"/>
                  </w:txbxContent>
                </v:textbox>
                <w10:wrap type="square" anchorx="margin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44CB2" wp14:editId="543F1192">
                <wp:simplePos x="0" y="0"/>
                <wp:positionH relativeFrom="column">
                  <wp:posOffset>5478780</wp:posOffset>
                </wp:positionH>
                <wp:positionV relativeFrom="paragraph">
                  <wp:posOffset>3840480</wp:posOffset>
                </wp:positionV>
                <wp:extent cx="0" cy="6400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4765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302.4pt" to="431.4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1DDC4" wp14:editId="00F565E0">
                <wp:simplePos x="0" y="0"/>
                <wp:positionH relativeFrom="column">
                  <wp:posOffset>3939540</wp:posOffset>
                </wp:positionH>
                <wp:positionV relativeFrom="paragraph">
                  <wp:posOffset>4480560</wp:posOffset>
                </wp:positionV>
                <wp:extent cx="1554480" cy="7620"/>
                <wp:effectExtent l="38100" t="7620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9C33C" id="Straight Arrow Connector 17" o:spid="_x0000_s1026" type="#_x0000_t32" style="position:absolute;margin-left:310.2pt;margin-top:352.8pt;width:122.4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1E24B" wp14:editId="1D633FA0">
                <wp:simplePos x="0" y="0"/>
                <wp:positionH relativeFrom="column">
                  <wp:posOffset>3040380</wp:posOffset>
                </wp:positionH>
                <wp:positionV relativeFrom="paragraph">
                  <wp:posOffset>1363980</wp:posOffset>
                </wp:positionV>
                <wp:extent cx="7620" cy="601980"/>
                <wp:effectExtent l="76200" t="38100" r="6858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93067" id="Straight Arrow Connector 15" o:spid="_x0000_s1026" type="#_x0000_t32" style="position:absolute;margin-left:239.4pt;margin-top:107.4pt;width:.6pt;height:47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C9D0B" wp14:editId="44716026">
                <wp:simplePos x="0" y="0"/>
                <wp:positionH relativeFrom="column">
                  <wp:posOffset>3962400</wp:posOffset>
                </wp:positionH>
                <wp:positionV relativeFrom="paragraph">
                  <wp:posOffset>2514600</wp:posOffset>
                </wp:positionV>
                <wp:extent cx="8305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7F951" id="Straight Arrow Connector 13" o:spid="_x0000_s1026" type="#_x0000_t32" style="position:absolute;margin-left:312pt;margin-top:198pt;width:65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E12D5" wp14:editId="44652363">
                <wp:simplePos x="0" y="0"/>
                <wp:positionH relativeFrom="column">
                  <wp:posOffset>2537460</wp:posOffset>
                </wp:positionH>
                <wp:positionV relativeFrom="paragraph">
                  <wp:posOffset>3893820</wp:posOffset>
                </wp:positionV>
                <wp:extent cx="1409700" cy="1104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Comments/Reviews</w:t>
                            </w:r>
                            <w:r w:rsidR="002525A3" w:rsidRPr="002525A3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2525A3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  <w:r w:rsidR="000863A8">
                              <w:t xml:space="preserve"> (</w:t>
                            </w:r>
                            <w:proofErr w:type="spellStart"/>
                            <w:r w:rsidR="000863A8">
                              <w:t>fk</w:t>
                            </w:r>
                            <w:proofErr w:type="spellEnd"/>
                            <w:r w:rsidR="000863A8">
                              <w:t>)</w:t>
                            </w:r>
                          </w:p>
                          <w:p w:rsidR="002525A3" w:rsidRDefault="002525A3" w:rsidP="002525A3">
                            <w:r>
                              <w:t>-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12D5" id="_x0000_s1036" type="#_x0000_t202" style="position:absolute;margin-left:199.8pt;margin-top:306.6pt;width:111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" stroked="f">
                <v:textbox>
                  <w:txbxContent>
                    <w:p w:rsidR="003D138C" w:rsidRPr="002525A3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Comments/Reviews</w:t>
                      </w:r>
                      <w:r w:rsidR="002525A3" w:rsidRPr="002525A3"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2525A3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  <w:r w:rsidR="000863A8">
                        <w:t xml:space="preserve"> (</w:t>
                      </w:r>
                      <w:proofErr w:type="spellStart"/>
                      <w:r w:rsidR="000863A8">
                        <w:t>fk</w:t>
                      </w:r>
                      <w:proofErr w:type="spellEnd"/>
                      <w:r w:rsidR="000863A8">
                        <w:t>)</w:t>
                      </w:r>
                    </w:p>
                    <w:p w:rsidR="002525A3" w:rsidRDefault="002525A3" w:rsidP="002525A3">
                      <w:r>
                        <w:t>- 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B54AB" wp14:editId="08BC1DCF">
                <wp:simplePos x="0" y="0"/>
                <wp:positionH relativeFrom="column">
                  <wp:posOffset>2461260</wp:posOffset>
                </wp:positionH>
                <wp:positionV relativeFrom="paragraph">
                  <wp:posOffset>3794760</wp:posOffset>
                </wp:positionV>
                <wp:extent cx="1508760" cy="12496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38AA" id="Rectangle 5" o:spid="_x0000_s1026" style="position:absolute;margin-left:193.8pt;margin-top:298.8pt;width:118.8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" filled="f" strokecolor="black [3213]" strokeweight="1pt"/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D04114" wp14:editId="575D5C8E">
                <wp:simplePos x="0" y="0"/>
                <wp:positionH relativeFrom="column">
                  <wp:posOffset>2499360</wp:posOffset>
                </wp:positionH>
                <wp:positionV relativeFrom="paragraph">
                  <wp:posOffset>2065020</wp:posOffset>
                </wp:positionV>
                <wp:extent cx="1394460" cy="10515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A3" w:rsidRPr="00E35FD4" w:rsidRDefault="00E35FD4" w:rsidP="002525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5FD4">
                              <w:rPr>
                                <w:b/>
                                <w:u w:val="single"/>
                              </w:rPr>
                              <w:t>User’s Library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2525A3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2525A3" w:rsidRDefault="002525A3" w:rsidP="00E35FD4">
                            <w:r>
                              <w:t xml:space="preserve">- </w:t>
                            </w:r>
                            <w:proofErr w:type="spellStart"/>
                            <w:r w:rsidR="00E35FD4">
                              <w:t>SongIds</w:t>
                            </w:r>
                            <w:proofErr w:type="spellEnd"/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3D138C" w:rsidRDefault="003D138C" w:rsidP="003D1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4114" id="_x0000_s1037" type="#_x0000_t202" style="position:absolute;margin-left:196.8pt;margin-top:162.6pt;width:109.8pt;height: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" stroked="f">
                <v:textbox>
                  <w:txbxContent>
                    <w:p w:rsidR="002525A3" w:rsidRPr="00E35FD4" w:rsidRDefault="00E35FD4" w:rsidP="002525A3">
                      <w:pPr>
                        <w:rPr>
                          <w:b/>
                          <w:u w:val="single"/>
                        </w:rPr>
                      </w:pPr>
                      <w:r w:rsidRPr="00E35FD4">
                        <w:rPr>
                          <w:b/>
                          <w:u w:val="single"/>
                        </w:rPr>
                        <w:t>User’s Library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2525A3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2525A3" w:rsidRDefault="002525A3" w:rsidP="00E35FD4">
                      <w:r>
                        <w:t xml:space="preserve">- </w:t>
                      </w:r>
                      <w:proofErr w:type="spellStart"/>
                      <w:r w:rsidR="00E35FD4">
                        <w:t>SongIds</w:t>
                      </w:r>
                      <w:proofErr w:type="spellEnd"/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3D138C" w:rsidRDefault="003D138C" w:rsidP="003D138C"/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48795" wp14:editId="2FC22A5C">
                <wp:simplePos x="0" y="0"/>
                <wp:positionH relativeFrom="column">
                  <wp:posOffset>2430780</wp:posOffset>
                </wp:positionH>
                <wp:positionV relativeFrom="paragraph">
                  <wp:posOffset>1965960</wp:posOffset>
                </wp:positionV>
                <wp:extent cx="1516380" cy="11887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7F54" id="Rectangle 6" o:spid="_x0000_s1026" style="position:absolute;margin-left:191.4pt;margin-top:154.8pt;width:119.4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DFCCFC" wp14:editId="12C7B6EB">
                <wp:simplePos x="0" y="0"/>
                <wp:positionH relativeFrom="column">
                  <wp:posOffset>4899660</wp:posOffset>
                </wp:positionH>
                <wp:positionV relativeFrom="paragraph">
                  <wp:posOffset>1920240</wp:posOffset>
                </wp:positionV>
                <wp:extent cx="1219200" cy="18440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E35FD4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5FD4">
                              <w:rPr>
                                <w:b/>
                                <w:u w:val="single"/>
                              </w:rPr>
                              <w:t>Songs</w:t>
                            </w:r>
                            <w:r w:rsidR="002525A3" w:rsidRPr="00E35FD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Song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E35FD4" w:rsidRDefault="00E35FD4" w:rsidP="003D138C">
                            <w:r>
                              <w:t>- Title</w:t>
                            </w:r>
                          </w:p>
                          <w:p w:rsidR="002525A3" w:rsidRDefault="00E35FD4" w:rsidP="003D138C">
                            <w:r>
                              <w:t>- Artist</w:t>
                            </w:r>
                          </w:p>
                          <w:p w:rsidR="00E35FD4" w:rsidRDefault="00E35FD4" w:rsidP="003D138C">
                            <w:r>
                              <w:t>- Album</w:t>
                            </w:r>
                          </w:p>
                          <w:p w:rsidR="00E35FD4" w:rsidRDefault="00E35FD4" w:rsidP="003D138C">
                            <w:r>
                              <w:t>-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CCFC" id="_x0000_s1038" type="#_x0000_t202" style="position:absolute;margin-left:385.8pt;margin-top:151.2pt;width:96pt;height:14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" stroked="f">
                <v:textbox>
                  <w:txbxContent>
                    <w:p w:rsidR="003D138C" w:rsidRPr="00E35FD4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E35FD4">
                        <w:rPr>
                          <w:b/>
                          <w:u w:val="single"/>
                        </w:rPr>
                        <w:t>Songs</w:t>
                      </w:r>
                      <w:r w:rsidR="002525A3" w:rsidRPr="00E35FD4"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3D138C">
                      <w:r>
                        <w:t xml:space="preserve">- </w:t>
                      </w:r>
                      <w:proofErr w:type="spellStart"/>
                      <w:r>
                        <w:t>SongID</w:t>
                      </w:r>
                      <w:proofErr w:type="spellEnd"/>
                      <w:r>
                        <w:t xml:space="preserve"> (key)</w:t>
                      </w:r>
                    </w:p>
                    <w:p w:rsidR="00E35FD4" w:rsidRDefault="00E35FD4" w:rsidP="003D138C">
                      <w:r>
                        <w:t>- Title</w:t>
                      </w:r>
                    </w:p>
                    <w:p w:rsidR="002525A3" w:rsidRDefault="00E35FD4" w:rsidP="003D138C">
                      <w:r>
                        <w:t>- Artist</w:t>
                      </w:r>
                    </w:p>
                    <w:p w:rsidR="00E35FD4" w:rsidRDefault="00E35FD4" w:rsidP="003D138C">
                      <w:r>
                        <w:t>- Album</w:t>
                      </w:r>
                    </w:p>
                    <w:p w:rsidR="00E35FD4" w:rsidRDefault="00E35FD4" w:rsidP="003D138C">
                      <w:r>
                        <w:t>-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100E8" wp14:editId="114C8C37">
                <wp:simplePos x="0" y="0"/>
                <wp:positionH relativeFrom="column">
                  <wp:posOffset>4800600</wp:posOffset>
                </wp:positionH>
                <wp:positionV relativeFrom="paragraph">
                  <wp:posOffset>1836420</wp:posOffset>
                </wp:positionV>
                <wp:extent cx="1394460" cy="19964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996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F5B1" id="Rectangle 4" o:spid="_x0000_s1026" style="position:absolute;margin-left:378pt;margin-top:144.6pt;width:109.8pt;height:15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2525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DBD8" wp14:editId="1C1DBA59">
                <wp:simplePos x="0" y="0"/>
                <wp:positionH relativeFrom="margin">
                  <wp:posOffset>2369820</wp:posOffset>
                </wp:positionH>
                <wp:positionV relativeFrom="paragraph">
                  <wp:posOffset>106680</wp:posOffset>
                </wp:positionV>
                <wp:extent cx="1531620" cy="12573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DFD5" id="Rectangle 3" o:spid="_x0000_s1026" style="position:absolute;margin-left:186.6pt;margin-top:8.4pt;width:120.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</w:p>
    <w:sectPr w:rsidR="00B3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42EDD"/>
    <w:multiLevelType w:val="hybridMultilevel"/>
    <w:tmpl w:val="72C8C886"/>
    <w:lvl w:ilvl="0" w:tplc="02168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10D1"/>
    <w:multiLevelType w:val="hybridMultilevel"/>
    <w:tmpl w:val="FC887BB8"/>
    <w:lvl w:ilvl="0" w:tplc="75E2E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77AA1"/>
    <w:multiLevelType w:val="hybridMultilevel"/>
    <w:tmpl w:val="CF3E2BBE"/>
    <w:lvl w:ilvl="0" w:tplc="2864E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06D0B"/>
    <w:multiLevelType w:val="hybridMultilevel"/>
    <w:tmpl w:val="4FE0A6BC"/>
    <w:lvl w:ilvl="0" w:tplc="0E74B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8C"/>
    <w:rsid w:val="00045742"/>
    <w:rsid w:val="000863A8"/>
    <w:rsid w:val="002525A3"/>
    <w:rsid w:val="003D138C"/>
    <w:rsid w:val="004232A1"/>
    <w:rsid w:val="007F27E5"/>
    <w:rsid w:val="00B366FD"/>
    <w:rsid w:val="00E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9E93E-FA47-4306-9B25-6343BD9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F5E5-8134-46A8-BC39-2B66FD1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Quoc Vu</dc:creator>
  <cp:keywords/>
  <dc:description/>
  <cp:lastModifiedBy>Duy Quoc Vu</cp:lastModifiedBy>
  <cp:revision>3</cp:revision>
  <dcterms:created xsi:type="dcterms:W3CDTF">2016-03-21T23:59:00Z</dcterms:created>
  <dcterms:modified xsi:type="dcterms:W3CDTF">2016-03-22T00:46:00Z</dcterms:modified>
</cp:coreProperties>
</file>